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w:t>
      </w:r>
      <w:proofErr w:type="gramStart"/>
      <w:r>
        <w:t>e.g.</w:t>
      </w:r>
      <w:proofErr w:type="gramEnd"/>
      <w:r>
        <w:t xml:space="preserve">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Pr="00CC1A37">
        <w:rPr>
          <w:b/>
          <w:bCs/>
        </w:rPr>
        <w:t>G Attachments</w:t>
      </w:r>
      <w:r>
        <w:t>.</w:t>
      </w:r>
      <w:r w:rsidRPr="00C4104F">
        <w:t xml:space="preserve"> </w:t>
      </w:r>
    </w:p>
    <w:p w14:paraId="63ED5DC1" w14:textId="65394AA2" w:rsidR="00AB4D05" w:rsidRDefault="00AB4D05" w:rsidP="00AB4D05">
      <w:pPr>
        <w:pStyle w:val="Body"/>
        <w:numPr>
          <w:ilvl w:val="0"/>
          <w:numId w:val="31"/>
        </w:numPr>
      </w:pPr>
      <w:r>
        <w:t>Email your completed objection or submission and any attachments</w:t>
      </w:r>
      <w:r w:rsidRPr="00936FD1">
        <w:t xml:space="preserve"> to</w:t>
      </w:r>
      <w:r w:rsidR="00E46D10">
        <w:t xml:space="preserve"> Harriet Kemp, Permissions Advisor </w:t>
      </w:r>
      <w:hyperlink r:id="rId10" w:history="1">
        <w:r w:rsidR="00E46D10" w:rsidRPr="004115F9">
          <w:rPr>
            <w:rStyle w:val="Hyperlink"/>
            <w:sz w:val="22"/>
          </w:rPr>
          <w:t>hakemp@doc.govt.nz</w:t>
        </w:r>
      </w:hyperlink>
      <w:r w:rsidR="00E46D10">
        <w:t xml:space="preserve"> . </w:t>
      </w:r>
      <w:r w:rsidRPr="00936FD1">
        <w:t xml:space="preserve">You may also mail your </w:t>
      </w:r>
      <w:r>
        <w:t xml:space="preserve">objection or </w:t>
      </w:r>
      <w:r w:rsidRPr="00936FD1">
        <w:t xml:space="preserve">submission to: </w:t>
      </w:r>
      <w:r>
        <w:t>Director-General</w:t>
      </w:r>
      <w:r w:rsidRPr="00936FD1">
        <w:t>, c/o Department of Conservation,</w:t>
      </w:r>
      <w:r w:rsidR="00E46D10">
        <w:t xml:space="preserve"> Private Bag 4715, Christchurch Mail Centre.</w:t>
      </w:r>
      <w:r>
        <w:rPr>
          <w:color w:val="FF0000"/>
        </w:rPr>
        <w:t xml:space="preserve"> </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23F1E364" w:rsidR="00AB4D05" w:rsidRDefault="00AB4D05" w:rsidP="00AB4D05">
      <w:pPr>
        <w:pStyle w:val="Body"/>
      </w:pPr>
      <w:r>
        <w:t xml:space="preserve">The closing date and time for sending objections or submissions to the Director-General on this matter is </w:t>
      </w:r>
      <w:r w:rsidR="00E46D10" w:rsidRPr="00E46D10">
        <w:rPr>
          <w:b/>
          <w:bCs/>
        </w:rPr>
        <w:t>25</w:t>
      </w:r>
      <w:r w:rsidR="00E46D10" w:rsidRPr="00E46D10">
        <w:rPr>
          <w:b/>
          <w:bCs/>
          <w:vertAlign w:val="superscript"/>
        </w:rPr>
        <w:t>th</w:t>
      </w:r>
      <w:r w:rsidR="00E46D10" w:rsidRPr="00E46D10">
        <w:rPr>
          <w:b/>
          <w:bCs/>
        </w:rPr>
        <w:t xml:space="preserve"> March 2022.</w:t>
      </w:r>
      <w:r w:rsidRPr="00E46D10">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B839" id="_x0000_t202" coordsize="21600,21600" o:spt="202" path="m,l,21600r21600,l21600,xe">
                <v:stroke joinstyle="miter"/>
                <v:path gradientshapeok="t" o:connecttype="rect"/>
              </v:shapetype>
              <v:shape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E46D10" w:rsidRPr="00E46D10" w14:paraId="1207F756" w14:textId="77777777" w:rsidTr="001B1B48">
        <w:trPr>
          <w:trHeight w:val="27"/>
        </w:trPr>
        <w:tc>
          <w:tcPr>
            <w:tcW w:w="10206" w:type="dxa"/>
            <w:shd w:val="clear" w:color="auto" w:fill="D9D9D9"/>
          </w:tcPr>
          <w:p w14:paraId="2CEE575D" w14:textId="370349D4" w:rsidR="00AB4D05" w:rsidRPr="00E46D10" w:rsidRDefault="00E46D10" w:rsidP="008C6EEE">
            <w:pPr>
              <w:pStyle w:val="TableBody"/>
            </w:pPr>
            <w:r w:rsidRPr="00E46D10">
              <w:t>THC Portage Limited</w:t>
            </w:r>
            <w:r>
              <w:t xml:space="preserve"> 97606-OTH</w:t>
            </w:r>
          </w:p>
          <w:p w14:paraId="4E9A56FD" w14:textId="77777777" w:rsidR="00AB4D05" w:rsidRPr="00E46D10" w:rsidRDefault="00AB4D05" w:rsidP="008C6EEE">
            <w:pPr>
              <w:pStyle w:val="TableBody"/>
            </w:pPr>
          </w:p>
        </w:tc>
      </w:tr>
    </w:tbl>
    <w:p w14:paraId="56A86666" w14:textId="77777777" w:rsidR="00AB4D05" w:rsidRPr="00E46D10" w:rsidRDefault="00AB4D05" w:rsidP="00AB4D05">
      <w:pPr>
        <w:pStyle w:val="Heading1"/>
      </w:pPr>
      <w:r w:rsidRPr="00E46D10">
        <w:t>B.</w:t>
      </w:r>
      <w:r w:rsidRPr="00E46D10">
        <w:tab/>
        <w:t>Name of Proposed Activity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E46D10" w:rsidRPr="00E46D10" w14:paraId="103D0C29" w14:textId="77777777" w:rsidTr="001B1B48">
        <w:trPr>
          <w:trHeight w:val="27"/>
        </w:trPr>
        <w:tc>
          <w:tcPr>
            <w:tcW w:w="10206" w:type="dxa"/>
            <w:shd w:val="clear" w:color="auto" w:fill="D9D9D9"/>
          </w:tcPr>
          <w:p w14:paraId="156D2DD3" w14:textId="7C033478" w:rsidR="00AB4D05" w:rsidRPr="00E46D10" w:rsidRDefault="00E46D10" w:rsidP="008C6EEE">
            <w:pPr>
              <w:pStyle w:val="TableBody"/>
            </w:pPr>
            <w:bookmarkStart w:id="0" w:name="_Hlk500151882"/>
            <w:r w:rsidRPr="00E46D10">
              <w:t xml:space="preserve">To continue to occupy Sounds Foreshore Reserve for existing activities as part of the operation of the Portage Hotel. These activities include the ownership, management and operation of the Hotel and associated structures located on public conservation land (swimming pool, parking, septic tank, paths, rock walls). </w:t>
            </w:r>
          </w:p>
          <w:p w14:paraId="1883B82B" w14:textId="77777777" w:rsidR="00AB4D05" w:rsidRPr="00E46D10" w:rsidRDefault="00AB4D05" w:rsidP="008C6EEE">
            <w:pPr>
              <w:pStyle w:val="TableBody"/>
            </w:pP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C652D1"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12EF31E0" w14:textId="279AF00F" w:rsidR="00AB4D05" w:rsidRDefault="00E46D10" w:rsidP="008C6EEE">
            <w:pPr>
              <w:pStyle w:val="TableBody"/>
            </w:pPr>
            <w:r w:rsidRPr="00E46D10">
              <w:t>THC Portage Limited</w:t>
            </w:r>
            <w:r>
              <w:t xml:space="preserve"> 97606-OTH</w:t>
            </w: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08C30F97" w14:textId="5EB721BF" w:rsidR="00AB4D05" w:rsidRDefault="00E46D10" w:rsidP="008C6EEE">
            <w:pPr>
              <w:pStyle w:val="TableBody"/>
            </w:pPr>
            <w:r w:rsidRPr="00E46D10">
              <w:t xml:space="preserve">To continue to occupy Sounds Foreshore Reserve for existing activities as part of the operation of the Portage Hotel. These activities include the ownership, management and operation of the Hotel and associated structures located on public conservation land (swimming pool, parking, septic tank, paths, rock walls). </w:t>
            </w: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C652D1"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C652D1"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C652D1"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C652D1"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C652D1"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3C098921" w:rsidR="00AB4D05" w:rsidRPr="001C7D61" w:rsidRDefault="00AB4D05" w:rsidP="00AB4D05">
      <w:pPr>
        <w:pStyle w:val="TableBody"/>
        <w:rPr>
          <w:color w:val="FF0000"/>
        </w:rPr>
      </w:pPr>
      <w:r>
        <w:br w:type="page"/>
      </w:r>
      <w:r>
        <w:lastRenderedPageBreak/>
        <w:t xml:space="preserve">Permissions Application Number </w:t>
      </w:r>
      <w:r w:rsidR="00E46D10">
        <w:t>97606-OTH</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w:t>
            </w:r>
            <w:proofErr w:type="gramStart"/>
            <w:r>
              <w:rPr>
                <w:rFonts w:cs="Arial"/>
                <w:b/>
                <w:sz w:val="20"/>
                <w:szCs w:val="20"/>
              </w:rPr>
              <w:t>e.g.</w:t>
            </w:r>
            <w:proofErr w:type="gramEnd"/>
            <w:r>
              <w:rPr>
                <w:rFonts w:cs="Arial"/>
                <w:b/>
                <w:sz w:val="20"/>
                <w:szCs w:val="20"/>
              </w:rPr>
              <w:t xml:space="preserve">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2B2F8C26" w14:textId="2B9B79E0" w:rsidR="00AB4D05" w:rsidRDefault="00AB4D05" w:rsidP="00AB4D05">
      <w:pPr>
        <w:pStyle w:val="Body"/>
        <w:rPr>
          <w:sz w:val="20"/>
          <w:szCs w:val="20"/>
        </w:rPr>
      </w:pPr>
      <w:r>
        <w:t>C</w:t>
      </w:r>
      <w:r w:rsidRPr="00936FD1">
        <w:t xml:space="preserve">omplete this form and </w:t>
      </w:r>
      <w:r>
        <w:t>email</w:t>
      </w:r>
      <w:r w:rsidRPr="00936FD1">
        <w:t xml:space="preserve"> to</w:t>
      </w:r>
      <w:r w:rsidR="00E46D10">
        <w:t xml:space="preserve"> </w:t>
      </w:r>
      <w:hyperlink r:id="rId12" w:history="1">
        <w:r w:rsidR="00E46D10" w:rsidRPr="004115F9">
          <w:rPr>
            <w:rStyle w:val="Hyperlink"/>
            <w:sz w:val="22"/>
          </w:rPr>
          <w:t>hakemp@doc.govt.nz</w:t>
        </w:r>
      </w:hyperlink>
      <w:r w:rsidR="00E46D10">
        <w:rPr>
          <w:u w:val="single"/>
        </w:rPr>
        <w:t xml:space="preserve"> </w:t>
      </w:r>
      <w:r w:rsidRPr="00936FD1">
        <w:t xml:space="preserve">.  You may also mail your </w:t>
      </w:r>
      <w:r>
        <w:t xml:space="preserve">objection and </w:t>
      </w:r>
      <w:r w:rsidRPr="00936FD1">
        <w:t xml:space="preserve">submission to: </w:t>
      </w:r>
      <w:r>
        <w:t>Director-General</w:t>
      </w:r>
      <w:r w:rsidRPr="00936FD1">
        <w:t xml:space="preserve">, c/o Department of Conservation, </w:t>
      </w:r>
      <w:r w:rsidR="00E46D10">
        <w:t>Private Bag 4715, Christchurch Mail Centre.</w:t>
      </w:r>
    </w:p>
    <w:p w14:paraId="5A20580F" w14:textId="77777777" w:rsidR="001C7D61" w:rsidRPr="00AB4D05" w:rsidRDefault="001C7D61" w:rsidP="00AB4D05"/>
    <w:sectPr w:rsidR="001C7D61" w:rsidRPr="00AB4D0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37B0" w14:textId="77777777" w:rsidR="00CA019B" w:rsidRDefault="00CA019B" w:rsidP="00F035A3">
      <w:r>
        <w:separator/>
      </w:r>
    </w:p>
    <w:p w14:paraId="061C6017" w14:textId="77777777" w:rsidR="00CA019B" w:rsidRDefault="00CA019B"/>
  </w:endnote>
  <w:endnote w:type="continuationSeparator" w:id="0">
    <w:p w14:paraId="3367DCCC" w14:textId="77777777" w:rsidR="00CA019B" w:rsidRDefault="00CA019B" w:rsidP="00F035A3">
      <w:r>
        <w:continuationSeparator/>
      </w:r>
    </w:p>
    <w:p w14:paraId="328E3A94" w14:textId="77777777" w:rsidR="00CA019B" w:rsidRDefault="00CA0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CC79" w14:textId="77777777" w:rsidR="00CA019B" w:rsidRDefault="00CA019B" w:rsidP="00F035A3">
      <w:r>
        <w:separator/>
      </w:r>
    </w:p>
    <w:p w14:paraId="72681074" w14:textId="77777777" w:rsidR="00CA019B" w:rsidRDefault="00CA019B"/>
  </w:footnote>
  <w:footnote w:type="continuationSeparator" w:id="0">
    <w:p w14:paraId="0B181B0D" w14:textId="77777777" w:rsidR="00CA019B" w:rsidRDefault="00CA019B" w:rsidP="00F035A3">
      <w:r>
        <w:continuationSeparator/>
      </w:r>
    </w:p>
    <w:p w14:paraId="36D287DB" w14:textId="77777777" w:rsidR="00CA019B" w:rsidRDefault="00CA01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52D1"/>
    <w:rsid w:val="00C66395"/>
    <w:rsid w:val="00C710B8"/>
    <w:rsid w:val="00C71A5B"/>
    <w:rsid w:val="00C77B06"/>
    <w:rsid w:val="00C80BD2"/>
    <w:rsid w:val="00C869A0"/>
    <w:rsid w:val="00CA019B"/>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46D1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kemp@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kemp@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4746</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ncession application 7a Other</vt:lpstr>
      <vt:lpstr>A.	Permission Application Number and Name of Applicant</vt:lpstr>
      <vt:lpstr>B.	Name of Proposed Activity and Location(s)</vt:lpstr>
      <vt:lpstr>C.1	Objector or Submitter Information- </vt:lpstr>
      <vt:lpstr>A.	Permission Application Number and Name of Applicant</vt:lpstr>
      <vt:lpstr>B.	Name of Proposed Activity and Location(s)</vt:lpstr>
      <vt:lpstr>C.2	Your name</vt:lpstr>
      <vt:lpstr>D.	Statement of Support, Neutrality or Opposition</vt:lpstr>
      <vt:lpstr>E.	Hearing Request</vt:lpstr>
      <vt:lpstr>F.	Objection or submission</vt:lpstr>
      <vt:lpstr>G.	Attachments </vt:lpstr>
    </vt:vector>
  </TitlesOfParts>
  <Company>Department of Conservation</Company>
  <LinksUpToDate>false</LinksUpToDate>
  <CharactersWithSpaces>5552</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Hypatia Orchard</cp:lastModifiedBy>
  <cp:revision>2</cp:revision>
  <cp:lastPrinted>2018-02-01T22:54:00Z</cp:lastPrinted>
  <dcterms:created xsi:type="dcterms:W3CDTF">2022-02-21T02:03:00Z</dcterms:created>
  <dcterms:modified xsi:type="dcterms:W3CDTF">2022-02-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926266</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horchard</vt:lpwstr>
  </property>
  <property fmtid="{D5CDD505-2E9C-101B-9397-08002B2CF9AE}" pid="6" name="DISdID">
    <vt:lpwstr>9163695</vt:lpwstr>
  </property>
  <property fmtid="{D5CDD505-2E9C-101B-9397-08002B2CF9AE}" pid="7" name="DISidcName">
    <vt:lpwstr>docprd12con116200</vt:lpwstr>
  </property>
  <property fmtid="{D5CDD505-2E9C-101B-9397-08002B2CF9AE}" pid="8" name="DISTaskPaneUrl">
    <vt:lpwstr>https://doccm.doc.govt.nz/cs/idcplg?IdcService=DESKTOP_DOC_INFO&amp;dDocName=DOC-6926266&amp;dID=9163695&amp;ClientControlled=DocMan,taskpane&amp;coreContentOnly=1</vt:lpwstr>
  </property>
</Properties>
</file>